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86" w:rsidRPr="005C5B23" w:rsidRDefault="00086386" w:rsidP="0008638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210F0" w:rsidRPr="00C210F0" w:rsidRDefault="00C210F0" w:rsidP="00C210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0F0" w:rsidRPr="00C210F0" w:rsidRDefault="00C210F0" w:rsidP="00C210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210F0" w:rsidRPr="00C210F0" w:rsidRDefault="00C210F0" w:rsidP="00C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C210F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Совет Туапсинского городского поселения </w:t>
      </w:r>
    </w:p>
    <w:p w:rsidR="00C210F0" w:rsidRPr="00C210F0" w:rsidRDefault="00C210F0" w:rsidP="00C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C210F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Туапсинского района</w:t>
      </w:r>
    </w:p>
    <w:p w:rsidR="00C210F0" w:rsidRPr="00C210F0" w:rsidRDefault="00C210F0" w:rsidP="00C210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C210F0" w:rsidRPr="00C210F0" w:rsidRDefault="00C210F0" w:rsidP="00C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C210F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Р Е Ш Е Н И Е</w:t>
      </w:r>
    </w:p>
    <w:p w:rsidR="00C210F0" w:rsidRPr="00C210F0" w:rsidRDefault="00C210F0" w:rsidP="00C210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210F0" w:rsidRPr="00C210F0" w:rsidRDefault="00C210F0" w:rsidP="00C210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C210F0" w:rsidRPr="00C210F0" w:rsidRDefault="00C210F0" w:rsidP="00C210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C210F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От 20 декабря 2021 года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                   № 46.9</w:t>
      </w:r>
      <w:r w:rsidRPr="00C210F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</w:p>
    <w:p w:rsidR="00C210F0" w:rsidRPr="00C210F0" w:rsidRDefault="00C210F0" w:rsidP="00C210F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C210F0" w:rsidRPr="00C210F0" w:rsidRDefault="00C210F0" w:rsidP="00C210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C210F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. Туапсе</w:t>
      </w:r>
    </w:p>
    <w:p w:rsidR="00C210F0" w:rsidRPr="00C210F0" w:rsidRDefault="00C210F0" w:rsidP="00C21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386" w:rsidRPr="005C5B23" w:rsidRDefault="008859EC" w:rsidP="00C210F0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859EC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жилищном контроле на территории Туапсинского городского поселения Туапсинского района</w:t>
      </w:r>
    </w:p>
    <w:p w:rsidR="00086386" w:rsidRPr="005C5B23" w:rsidRDefault="00086386" w:rsidP="003A7450">
      <w:pPr>
        <w:pStyle w:val="a9"/>
        <w:spacing w:line="2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386" w:rsidRPr="005C5B23" w:rsidRDefault="009329AE" w:rsidP="00DC56D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Ф</w:t>
      </w:r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>едеральными з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ами от 06 октября 2003 года  </w:t>
      </w:r>
      <w:r w:rsidR="00781A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от 31 июля 2020 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            от 08 ноября 2007 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="00086386" w:rsidRPr="005C5B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59EC" w:rsidRPr="008859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9.12.2004 г. № 188- ФЗ «Жилищный кодекс Российской Федерации» Совет Туапсинского городского поселения Туапсинского района </w:t>
      </w:r>
      <w:r w:rsidR="00086386" w:rsidRPr="005C5B23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086386" w:rsidRPr="005C5B23" w:rsidRDefault="00086386" w:rsidP="0008638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B23">
        <w:rPr>
          <w:rFonts w:ascii="Times New Roman" w:hAnsi="Times New Roman" w:cs="Times New Roman"/>
          <w:sz w:val="28"/>
          <w:szCs w:val="28"/>
        </w:rPr>
        <w:t>1. Утвердить прилагаемое Пол</w:t>
      </w:r>
      <w:r w:rsidR="008859EC">
        <w:rPr>
          <w:rFonts w:ascii="Times New Roman" w:hAnsi="Times New Roman" w:cs="Times New Roman"/>
          <w:sz w:val="28"/>
          <w:szCs w:val="28"/>
        </w:rPr>
        <w:t>ожение о муниципальном жилищном контроле на территории</w:t>
      </w:r>
      <w:r w:rsidRPr="005C5B23">
        <w:rPr>
          <w:rFonts w:ascii="Times New Roman" w:hAnsi="Times New Roman" w:cs="Times New Roman"/>
          <w:sz w:val="28"/>
          <w:szCs w:val="28"/>
        </w:rPr>
        <w:t xml:space="preserve"> Туапсинского</w:t>
      </w:r>
      <w:r w:rsidRPr="005C5B2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Туапсинского района.</w:t>
      </w:r>
    </w:p>
    <w:p w:rsidR="00086386" w:rsidRPr="005C5B23" w:rsidRDefault="00086386" w:rsidP="00086386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2.  </w:t>
      </w:r>
      <w:r w:rsidR="0055426B" w:rsidRPr="0055426B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</w:t>
      </w:r>
      <w:r w:rsidR="0055426B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55426B" w:rsidRPr="0055426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 Интернет»</w:t>
      </w:r>
      <w:r w:rsidRPr="005C5B23">
        <w:rPr>
          <w:rFonts w:ascii="Times New Roman" w:hAnsi="Times New Roman" w:cs="Times New Roman"/>
          <w:sz w:val="28"/>
          <w:szCs w:val="28"/>
        </w:rPr>
        <w:t>.</w:t>
      </w:r>
    </w:p>
    <w:p w:rsidR="00086386" w:rsidRPr="005C5B23" w:rsidRDefault="00086386" w:rsidP="00086386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="00D560E6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</w:t>
      </w:r>
      <w:r w:rsidR="00CB5B3D">
        <w:rPr>
          <w:rFonts w:ascii="Times New Roman" w:hAnsi="Times New Roman" w:cs="Times New Roman"/>
          <w:sz w:val="28"/>
          <w:szCs w:val="28"/>
        </w:rPr>
        <w:t>ю</w:t>
      </w:r>
      <w:r w:rsidR="00D560E6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Pr="005C5B23">
        <w:rPr>
          <w:rFonts w:ascii="Times New Roman" w:hAnsi="Times New Roman" w:cs="Times New Roman"/>
          <w:sz w:val="28"/>
          <w:szCs w:val="28"/>
        </w:rPr>
        <w:t xml:space="preserve"> градостро</w:t>
      </w:r>
      <w:r w:rsidR="00D560E6">
        <w:rPr>
          <w:rFonts w:ascii="Times New Roman" w:hAnsi="Times New Roman" w:cs="Times New Roman"/>
          <w:sz w:val="28"/>
          <w:szCs w:val="28"/>
        </w:rPr>
        <w:t>ительства, землепользования,</w:t>
      </w:r>
      <w:r w:rsidRPr="005C5B23">
        <w:rPr>
          <w:rFonts w:ascii="Times New Roman" w:hAnsi="Times New Roman" w:cs="Times New Roman"/>
          <w:sz w:val="28"/>
          <w:szCs w:val="28"/>
        </w:rPr>
        <w:t xml:space="preserve"> </w:t>
      </w:r>
      <w:r w:rsidR="00646A7A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C5B23">
        <w:rPr>
          <w:rFonts w:ascii="Times New Roman" w:hAnsi="Times New Roman" w:cs="Times New Roman"/>
          <w:sz w:val="28"/>
          <w:szCs w:val="28"/>
        </w:rPr>
        <w:t xml:space="preserve">  и благоустройства, транспорта, торговли и связи.</w:t>
      </w:r>
    </w:p>
    <w:p w:rsidR="00086386" w:rsidRPr="005C5B23" w:rsidRDefault="00086386" w:rsidP="00086386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</w:t>
      </w:r>
      <w:r w:rsidR="00DC56D5">
        <w:rPr>
          <w:rFonts w:ascii="Times New Roman" w:eastAsia="Calibri" w:hAnsi="Times New Roman" w:cs="Times New Roman"/>
          <w:sz w:val="28"/>
          <w:szCs w:val="28"/>
        </w:rPr>
        <w:t>, но не ранее 1 января 2022 года</w:t>
      </w:r>
      <w:r w:rsidRPr="005C5B23">
        <w:rPr>
          <w:rFonts w:ascii="Times New Roman" w:eastAsia="Calibri" w:hAnsi="Times New Roman" w:cs="Times New Roman"/>
          <w:sz w:val="28"/>
          <w:szCs w:val="28"/>
        </w:rPr>
        <w:t xml:space="preserve">, за исключением положений раздела </w:t>
      </w:r>
      <w:r w:rsidR="001A31EB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5C5B23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 xml:space="preserve">о муниципальном </w:t>
      </w:r>
      <w:r w:rsidR="00D560E6">
        <w:rPr>
          <w:rFonts w:ascii="Times New Roman" w:eastAsia="Calibri" w:hAnsi="Times New Roman" w:cs="Times New Roman"/>
          <w:bCs/>
          <w:sz w:val="28"/>
          <w:szCs w:val="28"/>
        </w:rPr>
        <w:t xml:space="preserve">жилищном 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е </w:t>
      </w:r>
      <w:r w:rsidRPr="005C5B2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560E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606361" w:rsidRPr="00606361">
        <w:rPr>
          <w:rFonts w:ascii="Times New Roman" w:eastAsia="Calibri" w:hAnsi="Times New Roman" w:cs="Times New Roman"/>
          <w:sz w:val="28"/>
          <w:szCs w:val="28"/>
        </w:rPr>
        <w:t xml:space="preserve">  Туапсинского  городского поселения Туапсинского  района</w:t>
      </w:r>
      <w:r w:rsidRPr="005C5B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6386" w:rsidRPr="005C5B23" w:rsidRDefault="00086386" w:rsidP="00086386">
      <w:pPr>
        <w:pStyle w:val="ConsPlusNormal"/>
        <w:tabs>
          <w:tab w:val="left" w:pos="1134"/>
        </w:tabs>
        <w:spacing w:line="20" w:lineRule="atLeast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C5B23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5C5B2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Положения раздела </w:t>
      </w:r>
      <w:r w:rsidR="001A31EB">
        <w:rPr>
          <w:rFonts w:ascii="Times New Roman" w:eastAsia="Calibri" w:hAnsi="Times New Roman" w:cs="Times New Roman"/>
          <w:sz w:val="28"/>
          <w:szCs w:val="28"/>
        </w:rPr>
        <w:t>5</w:t>
      </w:r>
      <w:r w:rsidRPr="005C5B23">
        <w:rPr>
          <w:rFonts w:ascii="Times New Roman" w:eastAsia="Calibri" w:hAnsi="Times New Roman" w:cs="Times New Roman"/>
          <w:sz w:val="28"/>
          <w:szCs w:val="28"/>
        </w:rPr>
        <w:t xml:space="preserve"> Положения 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>о муниципальном</w:t>
      </w:r>
      <w:r w:rsidR="00CA3C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560E6">
        <w:rPr>
          <w:rFonts w:ascii="Times New Roman" w:eastAsia="Calibri" w:hAnsi="Times New Roman" w:cs="Times New Roman"/>
          <w:bCs/>
          <w:sz w:val="28"/>
          <w:szCs w:val="28"/>
        </w:rPr>
        <w:t xml:space="preserve">жилищном </w:t>
      </w:r>
      <w:r w:rsidR="00CA3CB6">
        <w:rPr>
          <w:rFonts w:ascii="Times New Roman" w:eastAsia="Calibri" w:hAnsi="Times New Roman" w:cs="Times New Roman"/>
          <w:bCs/>
          <w:sz w:val="28"/>
          <w:szCs w:val="28"/>
        </w:rPr>
        <w:t>контроле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560E6">
        <w:rPr>
          <w:rFonts w:ascii="Times New Roman" w:eastAsia="Calibri" w:hAnsi="Times New Roman" w:cs="Times New Roman"/>
          <w:bCs/>
          <w:sz w:val="28"/>
          <w:szCs w:val="28"/>
        </w:rPr>
        <w:t>на территории</w:t>
      </w:r>
      <w:r w:rsidR="00922A27" w:rsidRPr="00922A27">
        <w:rPr>
          <w:rFonts w:ascii="Times New Roman" w:eastAsia="Calibri" w:hAnsi="Times New Roman" w:cs="Times New Roman"/>
          <w:bCs/>
          <w:sz w:val="28"/>
          <w:szCs w:val="28"/>
        </w:rPr>
        <w:t xml:space="preserve"> Туапсинского городского поселения Туапсинского района 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>вступают в силу с 1 марта 2022 г</w:t>
      </w:r>
      <w:r w:rsidR="00DC56D5">
        <w:rPr>
          <w:rFonts w:ascii="Times New Roman" w:eastAsia="Calibri" w:hAnsi="Times New Roman" w:cs="Times New Roman"/>
          <w:bCs/>
          <w:sz w:val="28"/>
          <w:szCs w:val="28"/>
        </w:rPr>
        <w:t>ода</w:t>
      </w:r>
      <w:r w:rsidRPr="005C5B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560E6" w:rsidRPr="005C5B23" w:rsidRDefault="00D560E6" w:rsidP="00781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386" w:rsidRPr="005C5B23" w:rsidRDefault="00086386" w:rsidP="0078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781AEC" w:rsidRDefault="00086386" w:rsidP="0078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</w:t>
      </w:r>
      <w:r w:rsidR="00C210F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86386" w:rsidRPr="005C5B23" w:rsidRDefault="00781AEC" w:rsidP="0078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</w:t>
      </w:r>
      <w:r w:rsidR="00086386" w:rsidRPr="005C5B23">
        <w:rPr>
          <w:rFonts w:ascii="Times New Roman" w:hAnsi="Times New Roman" w:cs="Times New Roman"/>
          <w:sz w:val="28"/>
          <w:szCs w:val="28"/>
        </w:rPr>
        <w:t>В.В. Стародубцев</w:t>
      </w:r>
    </w:p>
    <w:p w:rsidR="00781AEC" w:rsidRDefault="00781AEC" w:rsidP="0078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6386" w:rsidRPr="005C5B23" w:rsidRDefault="00086386" w:rsidP="0078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C5B23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086386" w:rsidRPr="005C5B23" w:rsidRDefault="00086386" w:rsidP="0078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</w:t>
      </w:r>
    </w:p>
    <w:p w:rsidR="00BD36C0" w:rsidRDefault="00086386" w:rsidP="0078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</w:t>
      </w:r>
      <w:r w:rsidR="00C210F0">
        <w:rPr>
          <w:rFonts w:ascii="Times New Roman" w:hAnsi="Times New Roman" w:cs="Times New Roman"/>
          <w:sz w:val="28"/>
          <w:szCs w:val="28"/>
        </w:rPr>
        <w:t xml:space="preserve">   </w:t>
      </w:r>
      <w:r w:rsidRPr="005C5B23">
        <w:rPr>
          <w:rFonts w:ascii="Times New Roman" w:hAnsi="Times New Roman" w:cs="Times New Roman"/>
          <w:sz w:val="28"/>
          <w:szCs w:val="28"/>
        </w:rPr>
        <w:t>С.В. Бондаренко</w:t>
      </w:r>
    </w:p>
    <w:sectPr w:rsidR="00BD36C0" w:rsidSect="00781AEC">
      <w:headerReference w:type="default" r:id="rId10"/>
      <w:pgSz w:w="11906" w:h="16838"/>
      <w:pgMar w:top="284" w:right="566" w:bottom="426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24" w:rsidRDefault="00290824">
      <w:pPr>
        <w:spacing w:after="0" w:line="240" w:lineRule="auto"/>
      </w:pPr>
      <w:r>
        <w:separator/>
      </w:r>
    </w:p>
  </w:endnote>
  <w:endnote w:type="continuationSeparator" w:id="0">
    <w:p w:rsidR="00290824" w:rsidRDefault="0029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24" w:rsidRDefault="00290824">
      <w:pPr>
        <w:spacing w:after="0" w:line="240" w:lineRule="auto"/>
      </w:pPr>
      <w:r>
        <w:separator/>
      </w:r>
    </w:p>
  </w:footnote>
  <w:footnote w:type="continuationSeparator" w:id="0">
    <w:p w:rsidR="00290824" w:rsidRDefault="0029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C7" w:rsidRPr="009F302A" w:rsidRDefault="00666E13" w:rsidP="009F302A">
    <w:pPr>
      <w:pStyle w:val="aa"/>
      <w:jc w:val="center"/>
      <w:rPr>
        <w:rFonts w:ascii="Times New Roman" w:hAnsi="Times New Roman"/>
        <w:sz w:val="28"/>
        <w:szCs w:val="28"/>
      </w:rPr>
    </w:pPr>
    <w:r w:rsidRPr="009F302A">
      <w:rPr>
        <w:rFonts w:ascii="Times New Roman" w:hAnsi="Times New Roman"/>
        <w:sz w:val="28"/>
        <w:szCs w:val="28"/>
      </w:rPr>
      <w:fldChar w:fldCharType="begin"/>
    </w:r>
    <w:r w:rsidR="003964C7" w:rsidRPr="009F302A">
      <w:rPr>
        <w:rFonts w:ascii="Times New Roman" w:hAnsi="Times New Roman"/>
        <w:sz w:val="28"/>
        <w:szCs w:val="28"/>
      </w:rPr>
      <w:instrText>PAGE   \* MERGEFORMAT</w:instrText>
    </w:r>
    <w:r w:rsidRPr="009F302A">
      <w:rPr>
        <w:rFonts w:ascii="Times New Roman" w:hAnsi="Times New Roman"/>
        <w:sz w:val="28"/>
        <w:szCs w:val="28"/>
      </w:rPr>
      <w:fldChar w:fldCharType="separate"/>
    </w:r>
    <w:r w:rsidR="00781AEC">
      <w:rPr>
        <w:rFonts w:ascii="Times New Roman" w:hAnsi="Times New Roman"/>
        <w:noProof/>
        <w:sz w:val="28"/>
        <w:szCs w:val="28"/>
      </w:rPr>
      <w:t>2</w:t>
    </w:r>
    <w:r w:rsidRPr="009F302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117"/>
    <w:multiLevelType w:val="hybridMultilevel"/>
    <w:tmpl w:val="89A85F62"/>
    <w:lvl w:ilvl="0" w:tplc="9BC8C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E1"/>
    <w:rsid w:val="000051D9"/>
    <w:rsid w:val="0002447C"/>
    <w:rsid w:val="000404D5"/>
    <w:rsid w:val="00041D8F"/>
    <w:rsid w:val="000828C5"/>
    <w:rsid w:val="00086386"/>
    <w:rsid w:val="00094B83"/>
    <w:rsid w:val="000A5D72"/>
    <w:rsid w:val="000C5028"/>
    <w:rsid w:val="000F4586"/>
    <w:rsid w:val="00100F9C"/>
    <w:rsid w:val="00103AC9"/>
    <w:rsid w:val="00131819"/>
    <w:rsid w:val="0014163D"/>
    <w:rsid w:val="001547B4"/>
    <w:rsid w:val="00156FE4"/>
    <w:rsid w:val="00162413"/>
    <w:rsid w:val="00162F85"/>
    <w:rsid w:val="00177A4A"/>
    <w:rsid w:val="001821E1"/>
    <w:rsid w:val="00191D80"/>
    <w:rsid w:val="001A31EB"/>
    <w:rsid w:val="001D634E"/>
    <w:rsid w:val="001F2FD1"/>
    <w:rsid w:val="001F52FD"/>
    <w:rsid w:val="00203247"/>
    <w:rsid w:val="002036BA"/>
    <w:rsid w:val="002122A4"/>
    <w:rsid w:val="0021328B"/>
    <w:rsid w:val="002138CD"/>
    <w:rsid w:val="00221ADF"/>
    <w:rsid w:val="00224C7A"/>
    <w:rsid w:val="002310A3"/>
    <w:rsid w:val="0023776B"/>
    <w:rsid w:val="002432C4"/>
    <w:rsid w:val="002467BF"/>
    <w:rsid w:val="00252086"/>
    <w:rsid w:val="00273369"/>
    <w:rsid w:val="00287E62"/>
    <w:rsid w:val="00290824"/>
    <w:rsid w:val="002A76B0"/>
    <w:rsid w:val="002B06AD"/>
    <w:rsid w:val="002C46BF"/>
    <w:rsid w:val="002C620E"/>
    <w:rsid w:val="002D3AF7"/>
    <w:rsid w:val="002D6051"/>
    <w:rsid w:val="002F3944"/>
    <w:rsid w:val="00300528"/>
    <w:rsid w:val="00326A08"/>
    <w:rsid w:val="0033322B"/>
    <w:rsid w:val="003602CF"/>
    <w:rsid w:val="003916D4"/>
    <w:rsid w:val="003925E2"/>
    <w:rsid w:val="00393FD5"/>
    <w:rsid w:val="00395236"/>
    <w:rsid w:val="003964C7"/>
    <w:rsid w:val="00397743"/>
    <w:rsid w:val="003A1984"/>
    <w:rsid w:val="003A28C0"/>
    <w:rsid w:val="003A6ADD"/>
    <w:rsid w:val="003A7450"/>
    <w:rsid w:val="003B2919"/>
    <w:rsid w:val="003B66A7"/>
    <w:rsid w:val="003C7396"/>
    <w:rsid w:val="003E2605"/>
    <w:rsid w:val="003E4D2C"/>
    <w:rsid w:val="003F3064"/>
    <w:rsid w:val="003F3EB5"/>
    <w:rsid w:val="00400D51"/>
    <w:rsid w:val="00431AD2"/>
    <w:rsid w:val="0043330A"/>
    <w:rsid w:val="00435633"/>
    <w:rsid w:val="00443C81"/>
    <w:rsid w:val="004553ED"/>
    <w:rsid w:val="00464401"/>
    <w:rsid w:val="004657BA"/>
    <w:rsid w:val="00490AD8"/>
    <w:rsid w:val="00491747"/>
    <w:rsid w:val="004B1945"/>
    <w:rsid w:val="004B1E39"/>
    <w:rsid w:val="004D09D1"/>
    <w:rsid w:val="004F79E0"/>
    <w:rsid w:val="00504CB7"/>
    <w:rsid w:val="00516C1B"/>
    <w:rsid w:val="00523831"/>
    <w:rsid w:val="00524408"/>
    <w:rsid w:val="0055426B"/>
    <w:rsid w:val="00557E82"/>
    <w:rsid w:val="00570E46"/>
    <w:rsid w:val="0057130C"/>
    <w:rsid w:val="00581136"/>
    <w:rsid w:val="005A3E77"/>
    <w:rsid w:val="005A45CD"/>
    <w:rsid w:val="005C7AA7"/>
    <w:rsid w:val="005E49A5"/>
    <w:rsid w:val="005E6B3B"/>
    <w:rsid w:val="005F1EA5"/>
    <w:rsid w:val="00606361"/>
    <w:rsid w:val="006106B0"/>
    <w:rsid w:val="006140D0"/>
    <w:rsid w:val="00615AA8"/>
    <w:rsid w:val="00633860"/>
    <w:rsid w:val="00637C7A"/>
    <w:rsid w:val="00640E7B"/>
    <w:rsid w:val="0064545C"/>
    <w:rsid w:val="00645FDE"/>
    <w:rsid w:val="00646A7A"/>
    <w:rsid w:val="00650930"/>
    <w:rsid w:val="00661F6F"/>
    <w:rsid w:val="00663232"/>
    <w:rsid w:val="00666E13"/>
    <w:rsid w:val="00676CF3"/>
    <w:rsid w:val="006802ED"/>
    <w:rsid w:val="00682112"/>
    <w:rsid w:val="00683054"/>
    <w:rsid w:val="00692E65"/>
    <w:rsid w:val="006A3104"/>
    <w:rsid w:val="006B01E2"/>
    <w:rsid w:val="006B0508"/>
    <w:rsid w:val="006B79E1"/>
    <w:rsid w:val="006C13D2"/>
    <w:rsid w:val="006C1FEE"/>
    <w:rsid w:val="006D4B41"/>
    <w:rsid w:val="006E3837"/>
    <w:rsid w:val="006E7110"/>
    <w:rsid w:val="006F325A"/>
    <w:rsid w:val="0070045B"/>
    <w:rsid w:val="00713BCB"/>
    <w:rsid w:val="007227F7"/>
    <w:rsid w:val="007363E7"/>
    <w:rsid w:val="007404E6"/>
    <w:rsid w:val="00754879"/>
    <w:rsid w:val="00761518"/>
    <w:rsid w:val="0077203F"/>
    <w:rsid w:val="00772853"/>
    <w:rsid w:val="00781AEC"/>
    <w:rsid w:val="0079384D"/>
    <w:rsid w:val="00795782"/>
    <w:rsid w:val="007A07D1"/>
    <w:rsid w:val="007A2F92"/>
    <w:rsid w:val="007A5EFF"/>
    <w:rsid w:val="007A6AE9"/>
    <w:rsid w:val="007B0F29"/>
    <w:rsid w:val="007B3613"/>
    <w:rsid w:val="007C0073"/>
    <w:rsid w:val="007C087E"/>
    <w:rsid w:val="007E156C"/>
    <w:rsid w:val="007F0187"/>
    <w:rsid w:val="007F3037"/>
    <w:rsid w:val="00823AB3"/>
    <w:rsid w:val="00852E08"/>
    <w:rsid w:val="00857266"/>
    <w:rsid w:val="00857B00"/>
    <w:rsid w:val="008859EC"/>
    <w:rsid w:val="008B0671"/>
    <w:rsid w:val="008C2C04"/>
    <w:rsid w:val="008C60FF"/>
    <w:rsid w:val="008D7999"/>
    <w:rsid w:val="008F23C1"/>
    <w:rsid w:val="0090322E"/>
    <w:rsid w:val="0091198D"/>
    <w:rsid w:val="009140B8"/>
    <w:rsid w:val="009168EC"/>
    <w:rsid w:val="0092084A"/>
    <w:rsid w:val="00920F59"/>
    <w:rsid w:val="00922101"/>
    <w:rsid w:val="00922A27"/>
    <w:rsid w:val="009329AE"/>
    <w:rsid w:val="009333E5"/>
    <w:rsid w:val="00951913"/>
    <w:rsid w:val="009579F8"/>
    <w:rsid w:val="00984393"/>
    <w:rsid w:val="0099176E"/>
    <w:rsid w:val="009B5A4B"/>
    <w:rsid w:val="009E5BF2"/>
    <w:rsid w:val="009F302A"/>
    <w:rsid w:val="00A011F8"/>
    <w:rsid w:val="00A1683E"/>
    <w:rsid w:val="00A16EA7"/>
    <w:rsid w:val="00A17785"/>
    <w:rsid w:val="00A24050"/>
    <w:rsid w:val="00A364B3"/>
    <w:rsid w:val="00A50BD9"/>
    <w:rsid w:val="00A66DB9"/>
    <w:rsid w:val="00A73D29"/>
    <w:rsid w:val="00A754DB"/>
    <w:rsid w:val="00A84B4A"/>
    <w:rsid w:val="00A938B7"/>
    <w:rsid w:val="00AB0547"/>
    <w:rsid w:val="00AC7B3F"/>
    <w:rsid w:val="00AE6203"/>
    <w:rsid w:val="00AF0A2C"/>
    <w:rsid w:val="00B0087D"/>
    <w:rsid w:val="00B01E99"/>
    <w:rsid w:val="00B224FF"/>
    <w:rsid w:val="00B2561B"/>
    <w:rsid w:val="00B32788"/>
    <w:rsid w:val="00B32D06"/>
    <w:rsid w:val="00B6072F"/>
    <w:rsid w:val="00B74AA4"/>
    <w:rsid w:val="00B768B8"/>
    <w:rsid w:val="00B86016"/>
    <w:rsid w:val="00BA4D49"/>
    <w:rsid w:val="00BC5920"/>
    <w:rsid w:val="00BD36C0"/>
    <w:rsid w:val="00BE0799"/>
    <w:rsid w:val="00BE26D0"/>
    <w:rsid w:val="00BE5D12"/>
    <w:rsid w:val="00C02FE8"/>
    <w:rsid w:val="00C14750"/>
    <w:rsid w:val="00C17B22"/>
    <w:rsid w:val="00C210F0"/>
    <w:rsid w:val="00C247BC"/>
    <w:rsid w:val="00C30634"/>
    <w:rsid w:val="00C37D55"/>
    <w:rsid w:val="00C408B8"/>
    <w:rsid w:val="00C50991"/>
    <w:rsid w:val="00C7348C"/>
    <w:rsid w:val="00C776E8"/>
    <w:rsid w:val="00C83A48"/>
    <w:rsid w:val="00C91CEE"/>
    <w:rsid w:val="00CA3CB6"/>
    <w:rsid w:val="00CA5938"/>
    <w:rsid w:val="00CB5B3D"/>
    <w:rsid w:val="00CC1924"/>
    <w:rsid w:val="00CD43EB"/>
    <w:rsid w:val="00CD4DCF"/>
    <w:rsid w:val="00CD722D"/>
    <w:rsid w:val="00CE4D27"/>
    <w:rsid w:val="00CF04A3"/>
    <w:rsid w:val="00D06D75"/>
    <w:rsid w:val="00D07D72"/>
    <w:rsid w:val="00D22C79"/>
    <w:rsid w:val="00D22FC8"/>
    <w:rsid w:val="00D31F6A"/>
    <w:rsid w:val="00D4266A"/>
    <w:rsid w:val="00D537EA"/>
    <w:rsid w:val="00D560E6"/>
    <w:rsid w:val="00D56D02"/>
    <w:rsid w:val="00D5763D"/>
    <w:rsid w:val="00D64257"/>
    <w:rsid w:val="00D72404"/>
    <w:rsid w:val="00D91EC1"/>
    <w:rsid w:val="00D93625"/>
    <w:rsid w:val="00DA0BDA"/>
    <w:rsid w:val="00DA13C0"/>
    <w:rsid w:val="00DA20AF"/>
    <w:rsid w:val="00DA6B45"/>
    <w:rsid w:val="00DB594F"/>
    <w:rsid w:val="00DC2DE7"/>
    <w:rsid w:val="00DC56D5"/>
    <w:rsid w:val="00DC71C5"/>
    <w:rsid w:val="00DD22A5"/>
    <w:rsid w:val="00DF3C82"/>
    <w:rsid w:val="00E11959"/>
    <w:rsid w:val="00E1400D"/>
    <w:rsid w:val="00E15FB4"/>
    <w:rsid w:val="00E21A78"/>
    <w:rsid w:val="00E32901"/>
    <w:rsid w:val="00E43DC4"/>
    <w:rsid w:val="00E451F1"/>
    <w:rsid w:val="00E4639A"/>
    <w:rsid w:val="00E47A95"/>
    <w:rsid w:val="00E646BD"/>
    <w:rsid w:val="00E71DD2"/>
    <w:rsid w:val="00E9510A"/>
    <w:rsid w:val="00EA26FE"/>
    <w:rsid w:val="00EA5A69"/>
    <w:rsid w:val="00EB0FE4"/>
    <w:rsid w:val="00EF06E8"/>
    <w:rsid w:val="00EF7DE1"/>
    <w:rsid w:val="00F02904"/>
    <w:rsid w:val="00F05C93"/>
    <w:rsid w:val="00F31806"/>
    <w:rsid w:val="00F463C6"/>
    <w:rsid w:val="00F64BB4"/>
    <w:rsid w:val="00F81179"/>
    <w:rsid w:val="00F83836"/>
    <w:rsid w:val="00F848D6"/>
    <w:rsid w:val="00FB67DB"/>
    <w:rsid w:val="00FC794B"/>
    <w:rsid w:val="00FE4C90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72"/>
  </w:style>
  <w:style w:type="paragraph" w:styleId="4">
    <w:name w:val="heading 4"/>
    <w:basedOn w:val="a"/>
    <w:link w:val="40"/>
    <w:uiPriority w:val="9"/>
    <w:qFormat/>
    <w:rsid w:val="008C2C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93F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0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C2C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nhideWhenUsed/>
    <w:rsid w:val="008C2C04"/>
    <w:rPr>
      <w:color w:val="0000FF"/>
      <w:u w:val="single"/>
    </w:rPr>
  </w:style>
  <w:style w:type="paragraph" w:styleId="a9">
    <w:name w:val="No Spacing"/>
    <w:uiPriority w:val="1"/>
    <w:qFormat/>
    <w:rsid w:val="008C2C04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793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1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162F85"/>
  </w:style>
  <w:style w:type="paragraph" w:customStyle="1" w:styleId="ConsPlusNonformat">
    <w:name w:val="ConsPlusNonformat"/>
    <w:link w:val="ConsPlusNonformat1"/>
    <w:uiPriority w:val="99"/>
    <w:rsid w:val="00EF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C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08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768B8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7B36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B361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B3613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2122A4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locked/>
    <w:rsid w:val="002122A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930"/>
  </w:style>
  <w:style w:type="character" w:styleId="ae">
    <w:name w:val="footnote reference"/>
    <w:link w:val="1"/>
    <w:uiPriority w:val="99"/>
    <w:semiHidden/>
    <w:unhideWhenUsed/>
    <w:rsid w:val="00156FE4"/>
    <w:rPr>
      <w:vertAlign w:val="superscript"/>
    </w:rPr>
  </w:style>
  <w:style w:type="paragraph" w:customStyle="1" w:styleId="ConsTitle">
    <w:name w:val="ConsTitle"/>
    <w:rsid w:val="003B66A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B66A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0">
    <w:name w:val="Без интервала1"/>
    <w:rsid w:val="003B66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1"/>
    <w:rsid w:val="003B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rsid w:val="003B66A7"/>
    <w:rPr>
      <w:sz w:val="20"/>
      <w:szCs w:val="20"/>
    </w:rPr>
  </w:style>
  <w:style w:type="character" w:customStyle="1" w:styleId="11">
    <w:name w:val="Текст сноски Знак1"/>
    <w:link w:val="af"/>
    <w:rsid w:val="003B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3B66A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66A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66A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6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 сноски1"/>
    <w:basedOn w:val="a"/>
    <w:link w:val="ae"/>
    <w:uiPriority w:val="99"/>
    <w:rsid w:val="009579F8"/>
    <w:pPr>
      <w:spacing w:after="200" w:line="276" w:lineRule="auto"/>
    </w:pPr>
    <w:rPr>
      <w:vertAlign w:val="superscript"/>
    </w:rPr>
  </w:style>
  <w:style w:type="character" w:customStyle="1" w:styleId="WW8Num1z3">
    <w:name w:val="WW8Num1z3"/>
    <w:rsid w:val="00D57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72"/>
  </w:style>
  <w:style w:type="paragraph" w:styleId="4">
    <w:name w:val="heading 4"/>
    <w:basedOn w:val="a"/>
    <w:link w:val="40"/>
    <w:uiPriority w:val="9"/>
    <w:qFormat/>
    <w:rsid w:val="008C2C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93F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0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C2C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nhideWhenUsed/>
    <w:rsid w:val="008C2C04"/>
    <w:rPr>
      <w:color w:val="0000FF"/>
      <w:u w:val="single"/>
    </w:rPr>
  </w:style>
  <w:style w:type="paragraph" w:styleId="a9">
    <w:name w:val="No Spacing"/>
    <w:uiPriority w:val="1"/>
    <w:qFormat/>
    <w:rsid w:val="008C2C04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793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1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162F85"/>
  </w:style>
  <w:style w:type="paragraph" w:customStyle="1" w:styleId="ConsPlusNonformat">
    <w:name w:val="ConsPlusNonformat"/>
    <w:link w:val="ConsPlusNonformat1"/>
    <w:uiPriority w:val="99"/>
    <w:rsid w:val="00EF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C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08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768B8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7B36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B361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B3613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2122A4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locked/>
    <w:rsid w:val="002122A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930"/>
  </w:style>
  <w:style w:type="character" w:styleId="ae">
    <w:name w:val="footnote reference"/>
    <w:link w:val="1"/>
    <w:uiPriority w:val="99"/>
    <w:semiHidden/>
    <w:unhideWhenUsed/>
    <w:rsid w:val="00156FE4"/>
    <w:rPr>
      <w:vertAlign w:val="superscript"/>
    </w:rPr>
  </w:style>
  <w:style w:type="paragraph" w:customStyle="1" w:styleId="ConsTitle">
    <w:name w:val="ConsTitle"/>
    <w:rsid w:val="003B66A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B66A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0">
    <w:name w:val="Без интервала1"/>
    <w:rsid w:val="003B66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1"/>
    <w:rsid w:val="003B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rsid w:val="003B66A7"/>
    <w:rPr>
      <w:sz w:val="20"/>
      <w:szCs w:val="20"/>
    </w:rPr>
  </w:style>
  <w:style w:type="character" w:customStyle="1" w:styleId="11">
    <w:name w:val="Текст сноски Знак1"/>
    <w:link w:val="af"/>
    <w:rsid w:val="003B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3B66A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66A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66A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6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 сноски1"/>
    <w:basedOn w:val="a"/>
    <w:link w:val="ae"/>
    <w:uiPriority w:val="99"/>
    <w:rsid w:val="009579F8"/>
    <w:pPr>
      <w:spacing w:after="200" w:line="276" w:lineRule="auto"/>
    </w:pPr>
    <w:rPr>
      <w:vertAlign w:val="superscript"/>
    </w:rPr>
  </w:style>
  <w:style w:type="character" w:customStyle="1" w:styleId="WW8Num1z3">
    <w:name w:val="WW8Num1z3"/>
    <w:rsid w:val="00D5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09BC-8AD8-41B0-8035-DF678C25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чукова</dc:creator>
  <cp:lastModifiedBy>Пользователь</cp:lastModifiedBy>
  <cp:revision>3</cp:revision>
  <cp:lastPrinted>2021-12-21T14:03:00Z</cp:lastPrinted>
  <dcterms:created xsi:type="dcterms:W3CDTF">2021-12-15T07:23:00Z</dcterms:created>
  <dcterms:modified xsi:type="dcterms:W3CDTF">2021-12-21T14:04:00Z</dcterms:modified>
</cp:coreProperties>
</file>